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04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0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оКА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Нежилое помещение 2П, подвал, Омская обл., Омский р-н, с. Троицкое, пр. Яснополянский, 15, кадастровый номер 55:20:220302:5318, площадь 61,6 кв.м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54 4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6-17714/200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Ом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РоКА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6.12.2022 09:00:00 ⇆ 20.12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04–ОТПП/2/2</w:t>
      </w:r>
      <w:r>
        <w:rPr/>
        <w:t xml:space="preserve"> от </w:t>
      </w:r>
      <w:r>
        <w:rPr>
          <w:u w:val="single"/>
        </w:rPr>
        <w:t>«20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нев Владислав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040606550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3:4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44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09:00:00 ⇆ 20.12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2 09:43:40.94101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н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4033, Омска область, город Омск, улица Красный путь, дом 101, корпус 2, квартира 168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 44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заключается конкурсным управляющим с победителем (участником, предложившим максимальную цену) на основании протокола о результатах торгов, в течение 10 дней с даты подписания протокол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цены договора купли-продажи осуществляется в течение 30 дней с даты подписания договора по реквизитам должника: ООО «РоКАС», ИНН 5503103795, КПП 552801001, р/с № 40702810701580130014 в "Азиатско-Тихоокеанский Банк" (АО), г.Благовещенск, БИК 041012765, к/счёт 3010181030000000076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Трофимов Александ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Трофимов Александр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